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 xml:space="preserve">FACULTATEA  ....................................................................................                                                                            </w:t>
      </w: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 xml:space="preserve">PROGRAMUL  DE STUDII ................................................................                                                                            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9F2676" w:rsidRPr="008C276B" w:rsidRDefault="009F2676" w:rsidP="009F2676">
      <w:pPr>
        <w:jc w:val="center"/>
        <w:rPr>
          <w:lang w:val="it-IT"/>
        </w:rPr>
      </w:pPr>
      <w:r w:rsidRPr="008C276B">
        <w:rPr>
          <w:lang w:val="it-IT"/>
        </w:rPr>
        <w:t>Domnule Rector,</w:t>
      </w: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</w:p>
    <w:p w:rsidR="009F2676" w:rsidRPr="008C276B" w:rsidRDefault="009F2676" w:rsidP="008C276B">
      <w:pPr>
        <w:spacing w:line="360" w:lineRule="auto"/>
        <w:ind w:firstLine="708"/>
      </w:pPr>
      <w:r w:rsidRPr="008C276B">
        <w:t>Subsemnatul(a),……………………………………………</w:t>
      </w:r>
      <w:r w:rsidR="008C276B">
        <w:t>......................</w:t>
      </w:r>
      <w:r w:rsidRPr="008C276B">
        <w:t>……..,</w:t>
      </w:r>
      <w:r w:rsidR="005E70D1" w:rsidRPr="008C276B">
        <w:t xml:space="preserve"> </w:t>
      </w:r>
      <w:r w:rsidRPr="008C276B">
        <w:t>CNP...................................</w:t>
      </w:r>
      <w:r w:rsidR="008C276B">
        <w:t>..........................................................................................</w:t>
      </w:r>
      <w:r w:rsidRPr="008C276B">
        <w:t>...,</w:t>
      </w:r>
    </w:p>
    <w:p w:rsidR="008C276B" w:rsidRDefault="009F2676" w:rsidP="009F2676">
      <w:pPr>
        <w:spacing w:line="360" w:lineRule="auto"/>
      </w:pPr>
      <w:r w:rsidRPr="008C276B">
        <w:t>student(ă) la Facu</w:t>
      </w:r>
      <w:r w:rsidR="00C35CC9">
        <w:t>ltatea de …………………………………</w:t>
      </w:r>
      <w:r w:rsidR="00524151">
        <w:t>, IFR</w:t>
      </w:r>
      <w:r w:rsidR="00C35CC9">
        <w:t>/Conversie profesională</w:t>
      </w:r>
      <w:r w:rsidRPr="008C276B">
        <w:t>,  programul de studii ………………………………………………………</w:t>
      </w:r>
      <w:r w:rsidR="008C276B">
        <w:t>..............</w:t>
      </w:r>
      <w:r w:rsidRPr="008C276B">
        <w:t>…., anul</w:t>
      </w:r>
      <w:r w:rsidR="00D76136">
        <w:t xml:space="preserve"> de studii</w:t>
      </w:r>
      <w:r w:rsidRPr="008C276B">
        <w:t xml:space="preserve"> ……… , </w:t>
      </w:r>
      <w:r w:rsidR="00524151">
        <w:t>solicit cazare în</w:t>
      </w:r>
      <w:r w:rsidRPr="008C276B">
        <w:t xml:space="preserve"> cămin</w:t>
      </w:r>
      <w:r w:rsidR="00524151">
        <w:t>,</w:t>
      </w:r>
      <w:r w:rsidRPr="008C276B">
        <w:t xml:space="preserve"> </w:t>
      </w:r>
      <w:r w:rsidR="00524151">
        <w:t>din</w:t>
      </w:r>
      <w:r w:rsidR="00D76136">
        <w:t xml:space="preserve"> data...................... </w:t>
      </w:r>
      <w:r w:rsidR="00524151">
        <w:t>până</w:t>
      </w:r>
      <w:r w:rsidR="00D76136">
        <w:t xml:space="preserve"> la data................... </w:t>
      </w:r>
      <w:r w:rsidR="00524151">
        <w:t>( ...............nopți) deoarece</w:t>
      </w:r>
      <w:r w:rsidR="00D76136">
        <w:t xml:space="preserve"> ......................................................................</w:t>
      </w:r>
    </w:p>
    <w:p w:rsidR="00D76136" w:rsidRPr="008C276B" w:rsidRDefault="00D76136" w:rsidP="009F2676">
      <w:pPr>
        <w:spacing w:line="360" w:lineRule="auto"/>
      </w:pPr>
      <w:r>
        <w:t>.......................................................................................................................................... .</w:t>
      </w:r>
    </w:p>
    <w:p w:rsidR="008C276B" w:rsidRDefault="00C35CC9" w:rsidP="009F2676">
      <w:pPr>
        <w:spacing w:line="360" w:lineRule="auto"/>
      </w:pPr>
      <w:r>
        <w:tab/>
        <w:t>Adresa mea de email este ....................................................</w:t>
      </w:r>
    </w:p>
    <w:p w:rsidR="00C35CC9" w:rsidRPr="008C276B" w:rsidRDefault="00C35CC9" w:rsidP="009F2676">
      <w:pPr>
        <w:spacing w:line="360" w:lineRule="auto"/>
      </w:pPr>
      <w:r>
        <w:tab/>
        <w:t>Telefon nr. ...........................................................................</w:t>
      </w:r>
      <w:bookmarkStart w:id="0" w:name="_GoBack"/>
      <w:bookmarkEnd w:id="0"/>
    </w:p>
    <w:p w:rsidR="008C276B" w:rsidRPr="008C276B" w:rsidRDefault="008C276B" w:rsidP="009F2676">
      <w:pPr>
        <w:spacing w:line="360" w:lineRule="auto"/>
      </w:pPr>
    </w:p>
    <w:p w:rsidR="009F2676" w:rsidRPr="008C276B" w:rsidRDefault="009F2676" w:rsidP="009F2676">
      <w:pPr>
        <w:ind w:firstLine="720"/>
      </w:pPr>
      <w:r w:rsidRPr="008C276B">
        <w:t>Data</w:t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  <w:t xml:space="preserve">        Semnătura</w:t>
      </w:r>
    </w:p>
    <w:p w:rsidR="009F2676" w:rsidRPr="008C276B" w:rsidRDefault="008C276B" w:rsidP="009F2676">
      <w:r>
        <w:t>………….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76" w:rsidRPr="008C276B">
        <w:t>………….……………</w:t>
      </w:r>
    </w:p>
    <w:p w:rsidR="009F2676" w:rsidRPr="008C276B" w:rsidRDefault="009F2676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9F2676" w:rsidRPr="008C276B" w:rsidRDefault="009F2676" w:rsidP="009F2676">
      <w:pPr>
        <w:jc w:val="center"/>
      </w:pPr>
      <w:r w:rsidRPr="008C276B">
        <w:t>Domnului Rector al Universității „Vasile Alecsandri” din Bacău</w:t>
      </w:r>
    </w:p>
    <w:sectPr w:rsidR="009F2676" w:rsidRPr="008C276B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70" w:rsidRDefault="00CF0470">
      <w:r>
        <w:separator/>
      </w:r>
    </w:p>
  </w:endnote>
  <w:endnote w:type="continuationSeparator" w:id="0">
    <w:p w:rsidR="00CF0470" w:rsidRDefault="00C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8F2F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8F2F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70D1" w:rsidRDefault="005E70D1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2"/>
              <w:gridCol w:w="4969"/>
            </w:tblGrid>
            <w:tr w:rsidR="005E70D1" w:rsidTr="005E70D1">
              <w:tc>
                <w:tcPr>
                  <w:tcW w:w="5068" w:type="dxa"/>
                </w:tcPr>
                <w:p w:rsidR="005E70D1" w:rsidRDefault="005E70D1" w:rsidP="005E70D1"/>
              </w:tc>
              <w:tc>
                <w:tcPr>
                  <w:tcW w:w="5069" w:type="dxa"/>
                </w:tcPr>
                <w:p w:rsidR="005E70D1" w:rsidRDefault="005E70D1" w:rsidP="005E70D1">
                  <w:pPr>
                    <w:jc w:val="right"/>
                  </w:pPr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Document de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uz</w:t>
                  </w:r>
                  <w:proofErr w:type="spellEnd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intern</w:t>
                  </w:r>
                  <w:proofErr w:type="spellEnd"/>
                </w:p>
              </w:tc>
            </w:tr>
          </w:tbl>
          <w:p w:rsidR="00870741" w:rsidRPr="00870741" w:rsidRDefault="00CF047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70" w:rsidRDefault="00CF0470">
      <w:r>
        <w:separator/>
      </w:r>
    </w:p>
  </w:footnote>
  <w:footnote w:type="continuationSeparator" w:id="0">
    <w:p w:rsidR="00CF0470" w:rsidRDefault="00CF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E616A5" w:rsidRPr="00EC6FA9" w:rsidTr="00637582">
      <w:trPr>
        <w:trHeight w:val="1702"/>
        <w:jc w:val="center"/>
      </w:trPr>
      <w:tc>
        <w:tcPr>
          <w:tcW w:w="2185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7EBFFA12" wp14:editId="25E9856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E616A5" w:rsidRPr="003535CE" w:rsidRDefault="00E616A5" w:rsidP="003535CE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1E15F8" w:rsidP="008B6DF5">
          <w:pPr>
            <w:jc w:val="center"/>
            <w:rPr>
              <w:lang w:eastAsia="es-ES"/>
            </w:rPr>
          </w:pPr>
          <w:r w:rsidRPr="000F283A">
            <w:rPr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0AB01D89" wp14:editId="2169C512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1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6E32"/>
    <w:rsid w:val="0000788B"/>
    <w:rsid w:val="00016E90"/>
    <w:rsid w:val="00021456"/>
    <w:rsid w:val="00021937"/>
    <w:rsid w:val="00031866"/>
    <w:rsid w:val="0003302B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97971"/>
    <w:rsid w:val="001B11EF"/>
    <w:rsid w:val="001B2DF7"/>
    <w:rsid w:val="001B55F0"/>
    <w:rsid w:val="001C0F1F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83A66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57152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B68DC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4151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0D1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276B"/>
    <w:rsid w:val="008C38DD"/>
    <w:rsid w:val="008C7119"/>
    <w:rsid w:val="008D6035"/>
    <w:rsid w:val="008E0C19"/>
    <w:rsid w:val="008E5146"/>
    <w:rsid w:val="008F2F4C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273C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7F5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35CC9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470"/>
    <w:rsid w:val="00CF0A3E"/>
    <w:rsid w:val="00CF42F4"/>
    <w:rsid w:val="00CF43C9"/>
    <w:rsid w:val="00CF7F49"/>
    <w:rsid w:val="00D035E5"/>
    <w:rsid w:val="00D05B3E"/>
    <w:rsid w:val="00D11E17"/>
    <w:rsid w:val="00D14ACD"/>
    <w:rsid w:val="00D24B1D"/>
    <w:rsid w:val="00D308FE"/>
    <w:rsid w:val="00D33127"/>
    <w:rsid w:val="00D42AD6"/>
    <w:rsid w:val="00D517E3"/>
    <w:rsid w:val="00D517F3"/>
    <w:rsid w:val="00D55CDA"/>
    <w:rsid w:val="00D56E75"/>
    <w:rsid w:val="00D61A5D"/>
    <w:rsid w:val="00D707A6"/>
    <w:rsid w:val="00D736E0"/>
    <w:rsid w:val="00D748D2"/>
    <w:rsid w:val="00D76136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E61BA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28D7"/>
    <w:rsid w:val="00E33B9F"/>
    <w:rsid w:val="00E42850"/>
    <w:rsid w:val="00E4335A"/>
    <w:rsid w:val="00E45EA5"/>
    <w:rsid w:val="00E47C3E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3EA2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9527C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D0ED9"/>
  <w15:docId w15:val="{4D3F5A5D-2D76-4450-86B8-F2316984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86EC-D28C-4F9E-A92E-10C7A58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33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D</cp:lastModifiedBy>
  <cp:revision>2</cp:revision>
  <cp:lastPrinted>2019-05-30T11:05:00Z</cp:lastPrinted>
  <dcterms:created xsi:type="dcterms:W3CDTF">2025-10-08T05:08:00Z</dcterms:created>
  <dcterms:modified xsi:type="dcterms:W3CDTF">2025-10-08T05:08:00Z</dcterms:modified>
</cp:coreProperties>
</file>